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382" w14:textId="77777777" w:rsidR="003E06B1" w:rsidRPr="00E1747F" w:rsidRDefault="003E06B1" w:rsidP="00FC2301">
      <w:pPr>
        <w:spacing w:line="360" w:lineRule="auto"/>
        <w:ind w:left="5040"/>
        <w:jc w:val="both"/>
      </w:pPr>
      <w:r w:rsidRPr="00E1747F">
        <w:t>….………………………………….</w:t>
      </w:r>
    </w:p>
    <w:p w14:paraId="73691F0E" w14:textId="77777777" w:rsidR="003E06B1" w:rsidRPr="00E1747F" w:rsidRDefault="003E06B1" w:rsidP="00FC2301">
      <w:pPr>
        <w:spacing w:line="360" w:lineRule="auto"/>
        <w:ind w:left="5040"/>
        <w:jc w:val="both"/>
        <w:rPr>
          <w:i/>
          <w:iCs/>
          <w:sz w:val="20"/>
          <w:szCs w:val="20"/>
        </w:rPr>
      </w:pPr>
      <w:r w:rsidRPr="00E1747F">
        <w:rPr>
          <w:i/>
          <w:iCs/>
        </w:rPr>
        <w:t xml:space="preserve">           </w:t>
      </w:r>
      <w:r w:rsidR="004278AF" w:rsidRPr="00E1747F">
        <w:rPr>
          <w:i/>
          <w:iCs/>
        </w:rPr>
        <w:t>/</w:t>
      </w:r>
      <w:r w:rsidRPr="00E1747F">
        <w:rPr>
          <w:i/>
          <w:iCs/>
          <w:sz w:val="20"/>
          <w:szCs w:val="20"/>
        </w:rPr>
        <w:t>miejscowość i data</w:t>
      </w:r>
      <w:r w:rsidR="004278AF" w:rsidRPr="00E1747F">
        <w:rPr>
          <w:i/>
          <w:iCs/>
          <w:sz w:val="20"/>
          <w:szCs w:val="20"/>
        </w:rPr>
        <w:t>/</w:t>
      </w:r>
    </w:p>
    <w:p w14:paraId="34FA248C" w14:textId="77777777" w:rsidR="00E1747F" w:rsidRPr="00E1747F" w:rsidRDefault="00E1747F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Pr="00E1747F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0B459C8B" w14:textId="77777777" w:rsidR="004262BC" w:rsidRDefault="004262BC" w:rsidP="00FC2301">
      <w:pPr>
        <w:spacing w:line="360" w:lineRule="auto"/>
        <w:jc w:val="both"/>
        <w:rPr>
          <w:sz w:val="22"/>
          <w:szCs w:val="22"/>
        </w:rPr>
      </w:pPr>
    </w:p>
    <w:p w14:paraId="0AF07248" w14:textId="50E5644C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55CDB32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5CFE5B38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CE00A89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r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233971C1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e-mail ………………………………………...</w:t>
      </w:r>
    </w:p>
    <w:p w14:paraId="0637D079" w14:textId="77777777" w:rsidR="003E06B1" w:rsidRDefault="003E06B1" w:rsidP="00FC2301">
      <w:pPr>
        <w:spacing w:line="360" w:lineRule="auto"/>
        <w:jc w:val="both"/>
        <w:rPr>
          <w:lang w:val="de-DE"/>
        </w:rPr>
      </w:pP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am</w:t>
      </w:r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560180C" w14:textId="77777777" w:rsidR="00E1747F" w:rsidRDefault="00E1747F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626AC153" w14:textId="77777777" w:rsidR="004262BC" w:rsidRPr="00E1747F" w:rsidRDefault="004262BC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3564A097" w:rsidR="001B39DB" w:rsidRPr="001B39DB" w:rsidRDefault="00D56621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 xml:space="preserve">Część I: </w:t>
      </w:r>
      <w:r w:rsidR="001B39DB" w:rsidRPr="001B39DB">
        <w:rPr>
          <w:b/>
          <w:color w:val="000000"/>
        </w:rPr>
        <w:t>Samochód ciężarowy skrzyniowy MAN 12.240 TGL E4 12.0t</w:t>
      </w:r>
      <w:r w:rsidR="001B39DB">
        <w:rPr>
          <w:b/>
          <w:color w:val="000000"/>
        </w:rPr>
        <w:t xml:space="preserve">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 xml:space="preserve">4 ppkt. </w:t>
      </w:r>
      <w:r w:rsidR="00D8520F" w:rsidRPr="001B39DB">
        <w:rPr>
          <w:i/>
          <w:sz w:val="22"/>
          <w:szCs w:val="22"/>
        </w:rPr>
        <w:t>4.1.</w:t>
      </w:r>
      <w:r w:rsidR="00537DD5" w:rsidRPr="001B39DB">
        <w:rPr>
          <w:i/>
          <w:sz w:val="22"/>
          <w:szCs w:val="22"/>
        </w:rPr>
        <w:t xml:space="preserve"> </w:t>
      </w:r>
      <w:r w:rsidR="001B39DB" w:rsidRPr="001B39DB">
        <w:rPr>
          <w:i/>
          <w:sz w:val="22"/>
          <w:szCs w:val="22"/>
        </w:rPr>
        <w:t>Ogłoszenia)</w:t>
      </w:r>
      <w:r w:rsidR="001B39DB">
        <w:rPr>
          <w:i/>
          <w:sz w:val="22"/>
          <w:szCs w:val="22"/>
        </w:rPr>
        <w:t xml:space="preserve"> *</w:t>
      </w:r>
    </w:p>
    <w:p w14:paraId="64B362E2" w14:textId="77777777" w:rsidR="004262BC" w:rsidRDefault="004262BC" w:rsidP="001B39DB">
      <w:pPr>
        <w:spacing w:line="360" w:lineRule="auto"/>
        <w:jc w:val="both"/>
        <w:rPr>
          <w:sz w:val="22"/>
          <w:szCs w:val="22"/>
        </w:rPr>
      </w:pP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7A740567" w14:textId="77777777" w:rsidR="005C4A83" w:rsidRPr="00EE787B" w:rsidRDefault="005C4A83" w:rsidP="00EE787B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6EC52834" w14:textId="70718629" w:rsidR="00D81800" w:rsidRPr="004262BC" w:rsidRDefault="00D56621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b/>
          <w:color w:val="000000"/>
        </w:rPr>
        <w:t xml:space="preserve">Część II: </w:t>
      </w:r>
      <w:r w:rsidR="004262BC" w:rsidRPr="004262BC">
        <w:rPr>
          <w:b/>
          <w:color w:val="000000"/>
        </w:rPr>
        <w:t>Samochód ciężarowy skrzyniowy MAN 12.240 TGL E3 12.0t</w:t>
      </w:r>
      <w:r w:rsidR="004262BC">
        <w:rPr>
          <w:b/>
          <w:color w:val="000000"/>
        </w:rPr>
        <w:t xml:space="preserve">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>
        <w:rPr>
          <w:b/>
          <w:bCs/>
          <w:iCs/>
          <w:sz w:val="22"/>
          <w:szCs w:val="22"/>
        </w:rPr>
        <w:br/>
      </w:r>
      <w:r w:rsidR="00D81800" w:rsidRPr="00EE787B">
        <w:rPr>
          <w:i/>
          <w:sz w:val="22"/>
          <w:szCs w:val="22"/>
        </w:rPr>
        <w:t>(pkt</w:t>
      </w:r>
      <w:r w:rsidR="00F80350">
        <w:rPr>
          <w:i/>
          <w:sz w:val="22"/>
          <w:szCs w:val="22"/>
        </w:rPr>
        <w:t xml:space="preserve"> </w:t>
      </w:r>
      <w:r w:rsidR="00D81800" w:rsidRPr="00EE787B">
        <w:rPr>
          <w:i/>
          <w:sz w:val="22"/>
          <w:szCs w:val="22"/>
        </w:rPr>
        <w:t>4 ppkt 4.</w:t>
      </w:r>
      <w:r w:rsidR="0032447F">
        <w:rPr>
          <w:i/>
          <w:sz w:val="22"/>
          <w:szCs w:val="22"/>
        </w:rPr>
        <w:t>2</w:t>
      </w:r>
      <w:r w:rsidR="00D81800" w:rsidRPr="00EE787B">
        <w:rPr>
          <w:i/>
          <w:sz w:val="22"/>
          <w:szCs w:val="22"/>
        </w:rPr>
        <w:t xml:space="preserve">. 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9306503" w14:textId="77777777" w:rsidR="004262BC" w:rsidRPr="00EE787B" w:rsidRDefault="004262BC" w:rsidP="004262BC">
      <w:pPr>
        <w:spacing w:line="360" w:lineRule="auto"/>
        <w:ind w:left="284"/>
        <w:jc w:val="both"/>
        <w:rPr>
          <w:sz w:val="22"/>
          <w:szCs w:val="22"/>
        </w:rPr>
      </w:pP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3145EB00" w:rsidR="00005268" w:rsidRPr="00D56621" w:rsidRDefault="00B648AD" w:rsidP="00D56621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sz w:val="22"/>
          <w:szCs w:val="22"/>
        </w:rPr>
      </w:pPr>
      <w:r w:rsidRPr="0032447F">
        <w:rPr>
          <w:sz w:val="22"/>
          <w:szCs w:val="22"/>
        </w:rPr>
        <w:lastRenderedPageBreak/>
        <w:t>Zapoznałem</w:t>
      </w:r>
      <w:r w:rsidR="00FA4AEF" w:rsidRPr="0032447F">
        <w:rPr>
          <w:sz w:val="22"/>
          <w:szCs w:val="22"/>
        </w:rPr>
        <w:t>/am</w:t>
      </w:r>
      <w:r w:rsidRPr="0032447F">
        <w:rPr>
          <w:sz w:val="22"/>
          <w:szCs w:val="22"/>
        </w:rPr>
        <w:t xml:space="preserve"> się z warunkami postępowania przetargowego określonego w ogłoszeniu </w:t>
      </w:r>
      <w:r w:rsidR="00E53809" w:rsidRPr="0032447F">
        <w:rPr>
          <w:sz w:val="22"/>
          <w:szCs w:val="22"/>
        </w:rPr>
        <w:t xml:space="preserve">                           </w:t>
      </w:r>
      <w:r w:rsidRPr="0032447F">
        <w:rPr>
          <w:rStyle w:val="Pogrubienie"/>
          <w:sz w:val="22"/>
          <w:szCs w:val="22"/>
        </w:rPr>
        <w:t xml:space="preserve">Nr </w:t>
      </w:r>
      <w:r w:rsidR="00D56621">
        <w:rPr>
          <w:rStyle w:val="Pogrubienie"/>
          <w:sz w:val="22"/>
          <w:szCs w:val="22"/>
        </w:rPr>
        <w:t>2</w:t>
      </w:r>
      <w:r w:rsidR="0032447F" w:rsidRPr="0032447F">
        <w:rPr>
          <w:rStyle w:val="Pogrubienie"/>
          <w:sz w:val="22"/>
          <w:szCs w:val="22"/>
        </w:rPr>
        <w:t>/0</w:t>
      </w:r>
      <w:r w:rsidR="00D56621">
        <w:rPr>
          <w:rStyle w:val="Pogrubienie"/>
          <w:sz w:val="22"/>
          <w:szCs w:val="22"/>
        </w:rPr>
        <w:t>4</w:t>
      </w:r>
      <w:r w:rsidR="0032447F" w:rsidRPr="0032447F">
        <w:rPr>
          <w:rStyle w:val="Pogrubienie"/>
          <w:sz w:val="22"/>
          <w:szCs w:val="22"/>
        </w:rPr>
        <w:t>/2024</w:t>
      </w:r>
      <w:r w:rsidR="004F040A" w:rsidRPr="0032447F">
        <w:rPr>
          <w:rStyle w:val="Pogrubienie"/>
          <w:sz w:val="22"/>
          <w:szCs w:val="22"/>
        </w:rPr>
        <w:t>/SMR</w:t>
      </w:r>
      <w:r w:rsidR="004F040A" w:rsidRPr="0032447F">
        <w:rPr>
          <w:sz w:val="22"/>
          <w:szCs w:val="22"/>
        </w:rPr>
        <w:t xml:space="preserve"> </w:t>
      </w:r>
      <w:r w:rsidRPr="0032447F">
        <w:rPr>
          <w:sz w:val="22"/>
          <w:szCs w:val="22"/>
        </w:rPr>
        <w:t>na</w:t>
      </w:r>
      <w:r w:rsidR="00EE787B" w:rsidRPr="0032447F">
        <w:rPr>
          <w:sz w:val="22"/>
          <w:szCs w:val="22"/>
        </w:rPr>
        <w:t xml:space="preserve"> </w:t>
      </w:r>
      <w:r w:rsidR="00D56621" w:rsidRPr="00D56621">
        <w:rPr>
          <w:rStyle w:val="Pogrubienie"/>
          <w:sz w:val="22"/>
          <w:szCs w:val="22"/>
        </w:rPr>
        <w:t xml:space="preserve">sprzedaż środków trwałych, tj. pojazdów mechanicznych z Zakładu </w:t>
      </w:r>
      <w:r w:rsidR="00D56621">
        <w:rPr>
          <w:rStyle w:val="Pogrubienie"/>
          <w:sz w:val="22"/>
          <w:szCs w:val="22"/>
        </w:rPr>
        <w:br/>
      </w:r>
      <w:r w:rsidR="00D56621" w:rsidRPr="00D56621">
        <w:rPr>
          <w:rStyle w:val="Pogrubienie"/>
          <w:sz w:val="22"/>
          <w:szCs w:val="22"/>
        </w:rPr>
        <w:t>w Wołowie - w podziale na 2 części.</w:t>
      </w:r>
    </w:p>
    <w:p w14:paraId="39FE20ED" w14:textId="1F29F9FF" w:rsidR="00005268" w:rsidRPr="0032447F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2447F">
        <w:rPr>
          <w:sz w:val="22"/>
          <w:szCs w:val="22"/>
        </w:rPr>
        <w:t>Oświadczam, że uważam się za związanych niniejszą ofertą przez czas wskazany w ogłoszeniu.</w:t>
      </w:r>
    </w:p>
    <w:p w14:paraId="16734563" w14:textId="4302D6A5" w:rsidR="00005268" w:rsidRPr="0032447F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/>
          <w:bCs/>
          <w:sz w:val="22"/>
          <w:szCs w:val="22"/>
        </w:rPr>
        <w:t xml:space="preserve">Oświadczam, że zapoznałem/łam się z rozdziałem 10 pkt. </w:t>
      </w:r>
      <w:r w:rsidR="00EE787B" w:rsidRPr="0032447F">
        <w:rPr>
          <w:b/>
          <w:bCs/>
          <w:sz w:val="22"/>
          <w:szCs w:val="22"/>
        </w:rPr>
        <w:t>10 Ogłoszenia</w:t>
      </w:r>
      <w:r w:rsidRPr="00324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 w:rsidRPr="0032447F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32447F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Zobowiązuję się do zawarcia pisemnej umowy zgodnie z dołączonym „wzorem umowy” </w:t>
      </w:r>
      <w:r w:rsidRPr="0032447F">
        <w:rPr>
          <w:sz w:val="22"/>
          <w:szCs w:val="22"/>
        </w:rPr>
        <w:br/>
        <w:t>w terminie i miejscu wskazanym przez sprzedającego.</w:t>
      </w:r>
    </w:p>
    <w:p w14:paraId="6784CA33" w14:textId="77777777" w:rsidR="00E53809" w:rsidRPr="00324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>W załączeniu dowód wpłaty kwoty wadium.</w:t>
      </w:r>
    </w:p>
    <w:p w14:paraId="0817691A" w14:textId="6758220B" w:rsidR="003E06B1" w:rsidRPr="00324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447F">
        <w:rPr>
          <w:sz w:val="22"/>
          <w:szCs w:val="22"/>
        </w:rPr>
        <w:t xml:space="preserve">Wyrażam </w:t>
      </w:r>
      <w:r w:rsidR="00EE787B" w:rsidRPr="0032447F">
        <w:rPr>
          <w:sz w:val="22"/>
          <w:szCs w:val="22"/>
        </w:rPr>
        <w:t>zgodę,</w:t>
      </w:r>
      <w:r w:rsidRPr="00324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5D1E6C8B" w14:textId="77777777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</w:p>
    <w:p w14:paraId="521AA3AB" w14:textId="62553863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  <w:r w:rsidRPr="00E1747F">
        <w:tab/>
      </w:r>
      <w:r w:rsidRPr="00E1747F">
        <w:tab/>
        <w:t xml:space="preserve">            </w:t>
      </w:r>
    </w:p>
    <w:p w14:paraId="4612B6BA" w14:textId="77777777" w:rsidR="006E3D19" w:rsidRPr="00E1747F" w:rsidRDefault="006E3D19" w:rsidP="00FC2301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00CDFA6" w14:textId="77777777" w:rsidR="00F01607" w:rsidRPr="00E1747F" w:rsidRDefault="00F01607" w:rsidP="00FC2301">
      <w:pPr>
        <w:spacing w:line="360" w:lineRule="auto"/>
        <w:ind w:left="284" w:hanging="284"/>
        <w:jc w:val="both"/>
        <w:rPr>
          <w:i/>
          <w:sz w:val="20"/>
          <w:szCs w:val="20"/>
          <w:u w:val="single"/>
        </w:rPr>
      </w:pPr>
      <w:r w:rsidRPr="00E1747F">
        <w:rPr>
          <w:i/>
          <w:sz w:val="20"/>
          <w:szCs w:val="20"/>
          <w:u w:val="single"/>
        </w:rPr>
        <w:t>UWAGA</w:t>
      </w:r>
    </w:p>
    <w:p w14:paraId="68ECBD4B" w14:textId="2F700FC4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1747F">
        <w:rPr>
          <w:sz w:val="20"/>
          <w:szCs w:val="20"/>
        </w:rPr>
        <w:t xml:space="preserve">* </w:t>
      </w:r>
      <w:r w:rsidRPr="00E1747F">
        <w:rPr>
          <w:i/>
          <w:sz w:val="20"/>
          <w:szCs w:val="20"/>
        </w:rPr>
        <w:t xml:space="preserve">W przypadku </w:t>
      </w:r>
      <w:r w:rsidR="0032447F" w:rsidRPr="00E1747F">
        <w:rPr>
          <w:i/>
          <w:sz w:val="20"/>
          <w:szCs w:val="20"/>
        </w:rPr>
        <w:t>nieskładania</w:t>
      </w:r>
      <w:r w:rsidRPr="00E1747F">
        <w:rPr>
          <w:i/>
          <w:sz w:val="20"/>
          <w:szCs w:val="20"/>
        </w:rPr>
        <w:t xml:space="preserve"> oferty na dany składnik majątku zaleca się wpisać „nie dotyczy</w:t>
      </w:r>
      <w:r w:rsidRPr="00E1747F">
        <w:rPr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6060C225" w14:textId="77777777" w:rsidR="00425D09" w:rsidRDefault="00425D09" w:rsidP="00FC2301">
      <w:pPr>
        <w:tabs>
          <w:tab w:val="left" w:pos="6849"/>
        </w:tabs>
        <w:spacing w:line="360" w:lineRule="auto"/>
        <w:jc w:val="right"/>
      </w:pPr>
    </w:p>
    <w:p w14:paraId="7B776D56" w14:textId="77777777" w:rsidR="00D56621" w:rsidRPr="00E1747F" w:rsidRDefault="00D56621" w:rsidP="00FC2301">
      <w:pPr>
        <w:tabs>
          <w:tab w:val="left" w:pos="6849"/>
        </w:tabs>
        <w:spacing w:line="360" w:lineRule="auto"/>
        <w:jc w:val="right"/>
      </w:pPr>
    </w:p>
    <w:p w14:paraId="7B04F109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9AD" w14:textId="77777777" w:rsidR="004262BC" w:rsidRPr="004262BC" w:rsidRDefault="004262BC">
    <w:pPr>
      <w:pStyle w:val="Stopka"/>
      <w:jc w:val="center"/>
    </w:pPr>
    <w:r w:rsidRPr="004262BC">
      <w:t xml:space="preserve">Strona </w:t>
    </w:r>
    <w:r w:rsidRPr="004262BC">
      <w:fldChar w:fldCharType="begin"/>
    </w:r>
    <w:r w:rsidRPr="004262BC">
      <w:instrText>PAGE  \* Arabic  \* MERGEFORMAT</w:instrText>
    </w:r>
    <w:r w:rsidRPr="004262BC">
      <w:fldChar w:fldCharType="separate"/>
    </w:r>
    <w:r w:rsidRPr="004262BC">
      <w:t>2</w:t>
    </w:r>
    <w:r w:rsidRPr="004262BC">
      <w:fldChar w:fldCharType="end"/>
    </w:r>
    <w:r w:rsidRPr="004262BC">
      <w:t xml:space="preserve"> z </w:t>
    </w:r>
    <w:r w:rsidRPr="004262BC">
      <w:fldChar w:fldCharType="begin"/>
    </w:r>
    <w:r w:rsidRPr="004262BC">
      <w:instrText>NUMPAGES \ * arabskie \ * MERGEFORMAT</w:instrText>
    </w:r>
    <w:r w:rsidRPr="004262BC">
      <w:fldChar w:fldCharType="separate"/>
    </w:r>
    <w:r w:rsidRPr="004262BC">
      <w:t>2</w:t>
    </w:r>
    <w:r w:rsidRPr="004262BC">
      <w:fldChar w:fldCharType="end"/>
    </w:r>
  </w:p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5342857A"/>
    <w:lvl w:ilvl="0" w:tplc="3118E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2DE57A6">
      <w:start w:val="1"/>
      <w:numFmt w:val="decimal"/>
      <w:lvlText w:val="%2)"/>
      <w:lvlJc w:val="left"/>
      <w:pPr>
        <w:ind w:left="4045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90DFC"/>
    <w:rsid w:val="00097DA1"/>
    <w:rsid w:val="001B39DB"/>
    <w:rsid w:val="001C0456"/>
    <w:rsid w:val="0023474C"/>
    <w:rsid w:val="00260C94"/>
    <w:rsid w:val="00262474"/>
    <w:rsid w:val="002938F7"/>
    <w:rsid w:val="002B4C4C"/>
    <w:rsid w:val="002C51D0"/>
    <w:rsid w:val="002F5691"/>
    <w:rsid w:val="0032447F"/>
    <w:rsid w:val="00337C3C"/>
    <w:rsid w:val="00356427"/>
    <w:rsid w:val="003D5B82"/>
    <w:rsid w:val="003E06B1"/>
    <w:rsid w:val="003E74CC"/>
    <w:rsid w:val="0040474E"/>
    <w:rsid w:val="00406914"/>
    <w:rsid w:val="00422FC2"/>
    <w:rsid w:val="00425D09"/>
    <w:rsid w:val="004262BC"/>
    <w:rsid w:val="004278AF"/>
    <w:rsid w:val="00471362"/>
    <w:rsid w:val="0047472A"/>
    <w:rsid w:val="00497BE5"/>
    <w:rsid w:val="004A5C59"/>
    <w:rsid w:val="004B137E"/>
    <w:rsid w:val="004C5536"/>
    <w:rsid w:val="004E50AA"/>
    <w:rsid w:val="004F040A"/>
    <w:rsid w:val="004F5EA2"/>
    <w:rsid w:val="00502D30"/>
    <w:rsid w:val="00525020"/>
    <w:rsid w:val="00537DD5"/>
    <w:rsid w:val="00566328"/>
    <w:rsid w:val="005B18EA"/>
    <w:rsid w:val="005B4158"/>
    <w:rsid w:val="005C4A83"/>
    <w:rsid w:val="00667F3B"/>
    <w:rsid w:val="00676125"/>
    <w:rsid w:val="006C7FF9"/>
    <w:rsid w:val="006E3D19"/>
    <w:rsid w:val="00712079"/>
    <w:rsid w:val="00717117"/>
    <w:rsid w:val="007177D4"/>
    <w:rsid w:val="00733C29"/>
    <w:rsid w:val="00734079"/>
    <w:rsid w:val="00761260"/>
    <w:rsid w:val="00775D33"/>
    <w:rsid w:val="00783CDF"/>
    <w:rsid w:val="007C7022"/>
    <w:rsid w:val="007D1C69"/>
    <w:rsid w:val="008307EF"/>
    <w:rsid w:val="00835313"/>
    <w:rsid w:val="00877AFA"/>
    <w:rsid w:val="00904C6F"/>
    <w:rsid w:val="00926F8D"/>
    <w:rsid w:val="009528D3"/>
    <w:rsid w:val="009865EF"/>
    <w:rsid w:val="009A34BA"/>
    <w:rsid w:val="00A52AA6"/>
    <w:rsid w:val="00A54EB2"/>
    <w:rsid w:val="00AB2B34"/>
    <w:rsid w:val="00AD4485"/>
    <w:rsid w:val="00B04671"/>
    <w:rsid w:val="00B114F5"/>
    <w:rsid w:val="00B314BC"/>
    <w:rsid w:val="00B648AD"/>
    <w:rsid w:val="00C218FC"/>
    <w:rsid w:val="00C36B70"/>
    <w:rsid w:val="00C539C1"/>
    <w:rsid w:val="00CB7397"/>
    <w:rsid w:val="00D1530B"/>
    <w:rsid w:val="00D2237E"/>
    <w:rsid w:val="00D321B8"/>
    <w:rsid w:val="00D56621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53809"/>
    <w:rsid w:val="00E907E5"/>
    <w:rsid w:val="00E91055"/>
    <w:rsid w:val="00EC0215"/>
    <w:rsid w:val="00EC4870"/>
    <w:rsid w:val="00EE787B"/>
    <w:rsid w:val="00F01607"/>
    <w:rsid w:val="00F13120"/>
    <w:rsid w:val="00F80350"/>
    <w:rsid w:val="00F9159B"/>
    <w:rsid w:val="00FA4AEF"/>
    <w:rsid w:val="00FB016A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justyniarska@outlook.com</cp:lastModifiedBy>
  <cp:revision>17</cp:revision>
  <cp:lastPrinted>2023-01-09T10:35:00Z</cp:lastPrinted>
  <dcterms:created xsi:type="dcterms:W3CDTF">2023-09-13T08:44:00Z</dcterms:created>
  <dcterms:modified xsi:type="dcterms:W3CDTF">2024-04-15T10:36:00Z</dcterms:modified>
</cp:coreProperties>
</file>